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82333A" w:rsidP="0082333A">
      <w:pPr>
        <w:pStyle w:val="af1"/>
        <w:rPr>
          <w:sz w:val="28"/>
          <w:szCs w:val="28"/>
        </w:rPr>
      </w:pPr>
      <w:r>
        <w:rPr>
          <w:sz w:val="28"/>
          <w:szCs w:val="28"/>
        </w:rPr>
        <w:t>18 января 2022</w:t>
      </w:r>
      <w:r w:rsidRPr="00813A01">
        <w:rPr>
          <w:sz w:val="28"/>
          <w:szCs w:val="28"/>
        </w:rPr>
        <w:t xml:space="preserve"> год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</w:t>
      </w:r>
      <w:r w:rsidR="00122251">
        <w:rPr>
          <w:sz w:val="28"/>
          <w:szCs w:val="28"/>
        </w:rPr>
        <w:t>6</w:t>
      </w:r>
      <w:r w:rsidR="00A82A72">
        <w:rPr>
          <w:sz w:val="28"/>
          <w:szCs w:val="28"/>
        </w:rPr>
        <w:t>.</w:t>
      </w:r>
      <w:r w:rsidR="00E454F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D76488">
        <w:rPr>
          <w:sz w:val="28"/>
          <w:szCs w:val="28"/>
        </w:rPr>
        <w:t>1</w:t>
      </w:r>
      <w:r>
        <w:rPr>
          <w:sz w:val="28"/>
          <w:szCs w:val="28"/>
        </w:rPr>
        <w:t>828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82333A" w:rsidRDefault="0082333A" w:rsidP="008233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82333A" w:rsidRDefault="0082333A" w:rsidP="008233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82333A" w:rsidRDefault="0082333A" w:rsidP="008233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82333A" w:rsidRDefault="0082333A" w:rsidP="0082333A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82333A" w:rsidRPr="00FB65DC" w:rsidTr="00562039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FB65DC" w:rsidRDefault="0082333A" w:rsidP="00562039">
            <w:pPr>
              <w:jc w:val="center"/>
              <w:rPr>
                <w:b/>
                <w:sz w:val="22"/>
                <w:szCs w:val="22"/>
              </w:rPr>
            </w:pPr>
          </w:p>
          <w:p w:rsidR="0082333A" w:rsidRPr="00FB65DC" w:rsidRDefault="0082333A" w:rsidP="0056203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82333A" w:rsidRDefault="0082333A" w:rsidP="0056203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82333A" w:rsidRPr="00FB65DC" w:rsidRDefault="0082333A" w:rsidP="0056203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FB65DC" w:rsidRDefault="0082333A" w:rsidP="0056203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2333A" w:rsidRPr="00FB65DC" w:rsidRDefault="0082333A" w:rsidP="0056203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2333A" w:rsidRPr="00FB65DC" w:rsidRDefault="0082333A" w:rsidP="0056203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2333A" w:rsidRPr="00FB65DC" w:rsidRDefault="0082333A" w:rsidP="00562039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33A" w:rsidRPr="00FB65DC" w:rsidRDefault="0082333A" w:rsidP="0056203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33A" w:rsidRPr="00FB65DC" w:rsidRDefault="0082333A" w:rsidP="00562039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33A" w:rsidRPr="00FB65DC" w:rsidRDefault="0082333A" w:rsidP="0056203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FB65DC" w:rsidRDefault="0082333A" w:rsidP="0056203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2333A" w:rsidRPr="00FB65DC" w:rsidRDefault="0082333A" w:rsidP="0056203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2333A" w:rsidRPr="00FB65DC" w:rsidRDefault="0082333A" w:rsidP="0056203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33A" w:rsidRPr="00FB65DC" w:rsidRDefault="0082333A" w:rsidP="0056203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33A" w:rsidRPr="00FB65DC" w:rsidRDefault="0082333A" w:rsidP="0056203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t>1</w:t>
            </w:r>
          </w:p>
          <w:p w:rsidR="0082333A" w:rsidRPr="004D75FC" w:rsidRDefault="0082333A" w:rsidP="00562039">
            <w:pPr>
              <w:jc w:val="center"/>
            </w:pPr>
            <w:r w:rsidRPr="004D75FC"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4D75FC">
              <w:t>Резинстроя</w:t>
            </w:r>
            <w:proofErr w:type="spellEnd"/>
            <w:r w:rsidRPr="004D75FC">
              <w:t xml:space="preserve">, дом 8, </w:t>
            </w:r>
            <w:proofErr w:type="spellStart"/>
            <w:r w:rsidRPr="004D75FC">
              <w:t>кор</w:t>
            </w:r>
            <w:proofErr w:type="spellEnd"/>
            <w:r w:rsidRPr="004D75FC">
              <w:t>. 2 (нежилое помещение VII,1 этаж) 69:40:0200021:1144,</w:t>
            </w:r>
            <w:r w:rsidRPr="004D75FC">
              <w:rPr>
                <w:rStyle w:val="apple-style-span"/>
              </w:rPr>
              <w:t xml:space="preserve"> и подвал, нежилое помещение №№1-4,6-9, </w:t>
            </w:r>
            <w:r w:rsidRPr="004D75FC">
              <w:t xml:space="preserve">69:40:0200021:2198, </w:t>
            </w:r>
            <w:r w:rsidRPr="004D75FC">
              <w:rPr>
                <w:rStyle w:val="apple-style-span"/>
              </w:rPr>
              <w:t>РМС 3456,4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886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06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pStyle w:val="af5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  <w:rPr>
                <w:lang w:val="en-US"/>
              </w:rPr>
            </w:pPr>
            <w:r w:rsidRPr="004D75FC">
              <w:t>2</w:t>
            </w:r>
            <w:r w:rsidRPr="004D75FC">
              <w:rPr>
                <w:lang w:val="en-US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>Нежилое помещени</w:t>
            </w:r>
            <w:proofErr w:type="gramStart"/>
            <w:r w:rsidRPr="004D75FC">
              <w:t>е–</w:t>
            </w:r>
            <w:proofErr w:type="gramEnd"/>
            <w:r w:rsidRPr="004D75FC">
              <w:t xml:space="preserve"> Российская Федерация, Тверская область, город Тверь, проспект Победы,  дом 24, </w:t>
            </w:r>
            <w:proofErr w:type="spellStart"/>
            <w:r w:rsidRPr="004D75FC">
              <w:t>кор</w:t>
            </w:r>
            <w:proofErr w:type="spellEnd"/>
            <w:r w:rsidRPr="004D75FC">
              <w:t xml:space="preserve">. 2  </w:t>
            </w:r>
          </w:p>
          <w:p w:rsidR="0082333A" w:rsidRDefault="0082333A" w:rsidP="00562039">
            <w:pPr>
              <w:rPr>
                <w:rStyle w:val="apple-style-span"/>
              </w:rPr>
            </w:pPr>
            <w:r w:rsidRPr="004D75FC">
              <w:rPr>
                <w:rStyle w:val="apple-style-span"/>
              </w:rPr>
              <w:t xml:space="preserve">69:40:0200031:994,  </w:t>
            </w:r>
          </w:p>
          <w:p w:rsidR="0082333A" w:rsidRPr="004D75FC" w:rsidRDefault="0082333A" w:rsidP="00562039">
            <w:r w:rsidRPr="004D75FC">
              <w:rPr>
                <w:rStyle w:val="apple-style-span"/>
              </w:rPr>
              <w:t xml:space="preserve"> РМС</w:t>
            </w:r>
            <w:r w:rsidRPr="004D75FC">
              <w:t xml:space="preserve"> 66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327,2</w:t>
            </w:r>
          </w:p>
          <w:p w:rsidR="0082333A" w:rsidRPr="004D75FC" w:rsidRDefault="0082333A" w:rsidP="0056203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spacing w:line="18" w:lineRule="atLeast"/>
              <w:jc w:val="center"/>
            </w:pPr>
          </w:p>
          <w:p w:rsidR="0082333A" w:rsidRPr="004D75FC" w:rsidRDefault="0082333A" w:rsidP="00562039">
            <w:pPr>
              <w:spacing w:line="18" w:lineRule="atLeast"/>
              <w:jc w:val="center"/>
            </w:pPr>
            <w:r w:rsidRPr="004D75FC">
              <w:t>91360,78</w:t>
            </w:r>
          </w:p>
          <w:p w:rsidR="0082333A" w:rsidRPr="004D75FC" w:rsidRDefault="0082333A" w:rsidP="0056203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109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ind w:left="113" w:right="113"/>
              <w:jc w:val="center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4D75FC">
              <w:rPr>
                <w:rStyle w:val="apple-style-span"/>
              </w:rPr>
              <w:t xml:space="preserve">69:40:0200050:3382 </w:t>
            </w:r>
            <w:r w:rsidRPr="004D75FC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Default="0082333A" w:rsidP="00562039">
            <w:pPr>
              <w:jc w:val="center"/>
            </w:pPr>
          </w:p>
          <w:p w:rsidR="0082333A" w:rsidRDefault="0082333A" w:rsidP="00562039">
            <w:pPr>
              <w:jc w:val="center"/>
            </w:pPr>
            <w:r w:rsidRPr="004D75FC">
              <w:t xml:space="preserve">3 </w:t>
            </w:r>
          </w:p>
          <w:p w:rsidR="0082333A" w:rsidRPr="004D75FC" w:rsidRDefault="0082333A" w:rsidP="00562039">
            <w:pPr>
              <w:jc w:val="center"/>
              <w:rPr>
                <w:lang w:val="en-US"/>
              </w:rPr>
            </w:pPr>
            <w:proofErr w:type="spellStart"/>
            <w:r w:rsidRPr="004D75FC">
              <w:t>го</w:t>
            </w:r>
            <w:proofErr w:type="spellEnd"/>
          </w:p>
          <w:p w:rsidR="0082333A" w:rsidRPr="004D75FC" w:rsidRDefault="0082333A" w:rsidP="00562039">
            <w:pPr>
              <w:jc w:val="center"/>
            </w:pPr>
            <w:r w:rsidRPr="004D75FC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spacing w:line="18" w:lineRule="atLeast"/>
              <w:jc w:val="center"/>
            </w:pPr>
          </w:p>
          <w:p w:rsidR="0082333A" w:rsidRPr="004D75FC" w:rsidRDefault="0082333A" w:rsidP="00562039">
            <w:pPr>
              <w:spacing w:line="18" w:lineRule="atLeast"/>
              <w:jc w:val="center"/>
            </w:pPr>
            <w:r w:rsidRPr="004D75FC">
              <w:t>41780,35</w:t>
            </w:r>
          </w:p>
          <w:p w:rsidR="0082333A" w:rsidRPr="004D75FC" w:rsidRDefault="0082333A" w:rsidP="0056203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50 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ind w:left="113" w:right="113"/>
              <w:jc w:val="center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4D75FC">
              <w:t>Коноплянниковой</w:t>
            </w:r>
            <w:proofErr w:type="spellEnd"/>
            <w:r w:rsidRPr="004D75FC">
              <w:t>, дом 9/34 (нежилое помещение XXXII, подвал № 1,  к. 26)  69:40:0100272:263, РМС 92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  <w:rPr>
                <w:lang w:val="en-US"/>
              </w:rPr>
            </w:pPr>
            <w:r w:rsidRPr="004D75FC">
              <w:t xml:space="preserve">3 </w:t>
            </w:r>
            <w:proofErr w:type="spellStart"/>
            <w:r w:rsidRPr="004D75FC">
              <w:t>го</w:t>
            </w:r>
            <w:proofErr w:type="spellEnd"/>
          </w:p>
          <w:p w:rsidR="0082333A" w:rsidRPr="004D75FC" w:rsidRDefault="0082333A" w:rsidP="00562039">
            <w:pPr>
              <w:jc w:val="center"/>
            </w:pPr>
            <w:r w:rsidRPr="004D75FC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spacing w:line="18" w:lineRule="atLeast"/>
              <w:jc w:val="center"/>
            </w:pPr>
          </w:p>
          <w:p w:rsidR="0082333A" w:rsidRPr="004D75FC" w:rsidRDefault="0082333A" w:rsidP="00562039">
            <w:pPr>
              <w:spacing w:line="18" w:lineRule="atLeast"/>
              <w:jc w:val="center"/>
            </w:pPr>
            <w:r w:rsidRPr="004D75FC">
              <w:t>9 264,26</w:t>
            </w:r>
          </w:p>
          <w:p w:rsidR="0082333A" w:rsidRPr="004D75FC" w:rsidRDefault="0082333A" w:rsidP="0056203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11 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ind w:left="113" w:right="113"/>
              <w:jc w:val="center"/>
            </w:pPr>
            <w:proofErr w:type="spellStart"/>
            <w:proofErr w:type="gramStart"/>
            <w:r w:rsidRPr="004D75FC">
              <w:t>Удовлетво</w:t>
            </w:r>
            <w:r>
              <w:t>-</w:t>
            </w:r>
            <w:r w:rsidRPr="004D75FC">
              <w:t>рительное</w:t>
            </w:r>
            <w:proofErr w:type="spellEnd"/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Нежилое помещение – Российская Федерация, Тверская область, город Тверь, улица 1-ая Силикатная, дом 13а (нежилое помещение XIV , 1 этаж, к. 4,5,43,43а,44) </w:t>
            </w:r>
            <w:r w:rsidRPr="004D75FC">
              <w:rPr>
                <w:rStyle w:val="apple-style-span"/>
              </w:rPr>
              <w:t>69:40:0100612:746</w:t>
            </w:r>
            <w:r>
              <w:rPr>
                <w:rStyle w:val="apple-style-span"/>
              </w:rPr>
              <w:t xml:space="preserve"> </w:t>
            </w:r>
            <w:r w:rsidRPr="004D75FC">
              <w:t xml:space="preserve">РМС 844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8734,97</w:t>
            </w:r>
          </w:p>
          <w:p w:rsidR="0082333A" w:rsidRPr="004D75FC" w:rsidRDefault="0082333A" w:rsidP="00562039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22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pStyle w:val="af5"/>
              <w:jc w:val="center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>Нежилое помещени</w:t>
            </w:r>
            <w:proofErr w:type="gramStart"/>
            <w:r w:rsidRPr="004D75FC">
              <w:t>е–</w:t>
            </w:r>
            <w:proofErr w:type="gramEnd"/>
            <w:r w:rsidRPr="004D75FC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4D75FC">
              <w:t>IIа</w:t>
            </w:r>
            <w:proofErr w:type="spellEnd"/>
            <w:r w:rsidRPr="004D75FC">
              <w:t xml:space="preserve">, 2 этаж, к. 70-72) </w:t>
            </w:r>
            <w:r w:rsidRPr="004D75FC">
              <w:rPr>
                <w:rStyle w:val="apple-style-span"/>
              </w:rPr>
              <w:t xml:space="preserve">69:40:0100033:4347  </w:t>
            </w:r>
            <w:r w:rsidRPr="004D75FC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8826,7</w:t>
            </w:r>
          </w:p>
          <w:p w:rsidR="0082333A" w:rsidRPr="004D75FC" w:rsidRDefault="0082333A" w:rsidP="00562039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0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pStyle w:val="af5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4D75FC">
              <w:t>II</w:t>
            </w:r>
            <w:proofErr w:type="gramStart"/>
            <w:r w:rsidRPr="004D75FC">
              <w:t>а</w:t>
            </w:r>
            <w:proofErr w:type="spellEnd"/>
            <w:proofErr w:type="gramEnd"/>
            <w:r w:rsidRPr="004D75FC">
              <w:t xml:space="preserve">, 2 этаж,  к.47,48,76,90,91)  69:40:0100033:4347, РМС 865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6635,61</w:t>
            </w:r>
          </w:p>
          <w:p w:rsidR="0082333A" w:rsidRPr="004D75FC" w:rsidRDefault="0082333A" w:rsidP="00562039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9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pStyle w:val="af5"/>
            </w:pPr>
            <w:proofErr w:type="spellStart"/>
            <w:proofErr w:type="gramStart"/>
            <w:r w:rsidRPr="004D75FC">
              <w:t>Удовлетво</w:t>
            </w:r>
            <w:r>
              <w:t>-</w:t>
            </w:r>
            <w:r w:rsidRPr="004D75FC">
              <w:t>рительное</w:t>
            </w:r>
            <w:proofErr w:type="spellEnd"/>
            <w:proofErr w:type="gramEnd"/>
          </w:p>
          <w:p w:rsidR="0082333A" w:rsidRPr="004D75FC" w:rsidRDefault="0082333A" w:rsidP="00562039">
            <w:pPr>
              <w:pStyle w:val="af5"/>
            </w:pPr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Нежилое помещение  – Российская Федерация, Тверская область, город Тверь, улица 1-я Силикатная, дом 13а (нежилое помещение IX, 1 этаж, к. 36) </w:t>
            </w:r>
            <w:r w:rsidRPr="004D75FC">
              <w:rPr>
                <w:rStyle w:val="apple-style-span"/>
              </w:rPr>
              <w:t xml:space="preserve">69:40:0100612:268 РМС 9223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2563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pStyle w:val="af5"/>
            </w:pPr>
          </w:p>
          <w:p w:rsidR="0082333A" w:rsidRPr="004D75FC" w:rsidRDefault="0082333A" w:rsidP="00562039">
            <w:pPr>
              <w:pStyle w:val="af5"/>
            </w:pPr>
            <w:r w:rsidRPr="004D75FC">
              <w:t>3 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pStyle w:val="af5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rPr>
                <w:lang w:eastAsia="en-US"/>
              </w:rPr>
            </w:pPr>
            <w:r w:rsidRPr="004D75FC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4D75FC">
              <w:rPr>
                <w:rStyle w:val="apple-style-span"/>
                <w:lang w:eastAsia="en-US"/>
              </w:rPr>
              <w:t xml:space="preserve">69:40:0100612:267 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  <w:rPr>
                <w:lang w:eastAsia="en-US"/>
              </w:rPr>
            </w:pPr>
          </w:p>
          <w:p w:rsidR="0082333A" w:rsidRPr="004D75FC" w:rsidRDefault="0082333A" w:rsidP="00562039">
            <w:pPr>
              <w:jc w:val="center"/>
              <w:rPr>
                <w:lang w:eastAsia="en-US"/>
              </w:rPr>
            </w:pPr>
            <w:r w:rsidRPr="004D75FC">
              <w:rPr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spacing w:line="18" w:lineRule="atLeast"/>
              <w:jc w:val="center"/>
            </w:pPr>
          </w:p>
          <w:p w:rsidR="0082333A" w:rsidRPr="004D75FC" w:rsidRDefault="0082333A" w:rsidP="00562039">
            <w:pPr>
              <w:spacing w:line="18" w:lineRule="atLeast"/>
              <w:jc w:val="center"/>
            </w:pPr>
            <w:r w:rsidRPr="004D75FC">
              <w:t>11 376,03</w:t>
            </w:r>
          </w:p>
          <w:p w:rsidR="0082333A" w:rsidRPr="004D75FC" w:rsidRDefault="0082333A" w:rsidP="0056203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13 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ind w:left="113" w:right="113"/>
              <w:jc w:val="center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4D75FC">
              <w:t>II</w:t>
            </w:r>
            <w:proofErr w:type="gramStart"/>
            <w:r w:rsidRPr="004D75FC">
              <w:t>а</w:t>
            </w:r>
            <w:proofErr w:type="spellEnd"/>
            <w:proofErr w:type="gramEnd"/>
            <w:r w:rsidRPr="004D75FC">
              <w:t xml:space="preserve">, 2 этаж,  к. 49)  69:40:0100033: </w:t>
            </w:r>
            <w:r w:rsidRPr="004D75FC">
              <w:rPr>
                <w:rStyle w:val="apple-style-span"/>
              </w:rPr>
              <w:t>4347</w:t>
            </w:r>
            <w:r>
              <w:rPr>
                <w:rStyle w:val="apple-style-span"/>
              </w:rPr>
              <w:t xml:space="preserve"> </w:t>
            </w:r>
            <w:r w:rsidRPr="004D75FC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  <w:rPr>
                <w:lang w:eastAsia="en-US"/>
              </w:rPr>
            </w:pPr>
          </w:p>
          <w:p w:rsidR="0082333A" w:rsidRPr="004D75FC" w:rsidRDefault="0082333A" w:rsidP="00562039">
            <w:pPr>
              <w:jc w:val="center"/>
              <w:rPr>
                <w:lang w:eastAsia="en-US"/>
              </w:rPr>
            </w:pPr>
            <w:r w:rsidRPr="004D75FC">
              <w:rPr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spacing w:line="18" w:lineRule="atLeast"/>
              <w:jc w:val="center"/>
            </w:pPr>
          </w:p>
          <w:p w:rsidR="0082333A" w:rsidRPr="004D75FC" w:rsidRDefault="0082333A" w:rsidP="00562039">
            <w:pPr>
              <w:spacing w:line="18" w:lineRule="atLeast"/>
              <w:jc w:val="center"/>
            </w:pPr>
            <w:r w:rsidRPr="004D75FC">
              <w:t>13506,11</w:t>
            </w:r>
          </w:p>
          <w:p w:rsidR="0082333A" w:rsidRPr="004D75FC" w:rsidRDefault="0082333A" w:rsidP="0056203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16 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ind w:left="113" w:right="113"/>
              <w:jc w:val="center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  <w:tr w:rsidR="0082333A" w:rsidRPr="0087677E" w:rsidTr="0056203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  <w:r w:rsidRPr="004D75FC"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Нежилое помещение  – Российская Федерация, Тверская область, город Тверь, проспект Николая </w:t>
            </w:r>
            <w:proofErr w:type="spellStart"/>
            <w:r w:rsidRPr="004D75FC">
              <w:t>Корыткова</w:t>
            </w:r>
            <w:proofErr w:type="spellEnd"/>
            <w:r w:rsidRPr="004D75FC">
              <w:t xml:space="preserve"> (50 лет Октября), дом 14 (1 этаж,  к. </w:t>
            </w:r>
            <w:r>
              <w:t>5б</w:t>
            </w:r>
            <w:r w:rsidRPr="004D75FC">
              <w:t xml:space="preserve">)  69:40:0300008:121 РМС  </w:t>
            </w:r>
            <w:r>
              <w:t>81295</w:t>
            </w:r>
            <w:r w:rsidRPr="004D75FC"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  <w:rPr>
                <w:lang w:eastAsia="en-US"/>
              </w:rPr>
            </w:pPr>
          </w:p>
          <w:p w:rsidR="0082333A" w:rsidRPr="004D75FC" w:rsidRDefault="0082333A" w:rsidP="00562039">
            <w:pPr>
              <w:jc w:val="center"/>
              <w:rPr>
                <w:lang w:eastAsia="en-US"/>
              </w:rPr>
            </w:pPr>
            <w:r w:rsidRPr="004D75FC">
              <w:rPr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spacing w:line="18" w:lineRule="atLeast"/>
              <w:jc w:val="center"/>
            </w:pPr>
          </w:p>
          <w:p w:rsidR="0082333A" w:rsidRPr="004D75FC" w:rsidRDefault="0082333A" w:rsidP="00562039">
            <w:pPr>
              <w:spacing w:line="18" w:lineRule="atLeast"/>
              <w:jc w:val="center"/>
            </w:pPr>
            <w:r w:rsidRPr="004D75FC">
              <w:t>2910</w:t>
            </w:r>
          </w:p>
          <w:p w:rsidR="0082333A" w:rsidRPr="004D75FC" w:rsidRDefault="0082333A" w:rsidP="0056203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r w:rsidRPr="004D75FC">
              <w:t xml:space="preserve">без ограничений по видам деятельности, соответствующим </w:t>
            </w:r>
            <w:proofErr w:type="spellStart"/>
            <w:r w:rsidRPr="004D75FC">
              <w:t>САНиП</w:t>
            </w:r>
            <w:proofErr w:type="spellEnd"/>
            <w:r w:rsidRPr="004D75F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A" w:rsidRPr="004D75FC" w:rsidRDefault="0082333A" w:rsidP="00562039">
            <w:pPr>
              <w:jc w:val="center"/>
            </w:pPr>
          </w:p>
          <w:p w:rsidR="0082333A" w:rsidRPr="004D75FC" w:rsidRDefault="0082333A" w:rsidP="00562039">
            <w:pPr>
              <w:jc w:val="center"/>
            </w:pPr>
            <w:r w:rsidRPr="004D75FC">
              <w:t>3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33A" w:rsidRPr="004D75FC" w:rsidRDefault="0082333A" w:rsidP="00562039">
            <w:pPr>
              <w:ind w:left="113" w:right="113"/>
              <w:jc w:val="center"/>
            </w:pPr>
            <w:proofErr w:type="gramStart"/>
            <w:r w:rsidRPr="004D75FC">
              <w:t>Удовлетвори</w:t>
            </w:r>
            <w:r>
              <w:t>-</w:t>
            </w:r>
            <w:r w:rsidRPr="004D75FC">
              <w:t>тельное</w:t>
            </w:r>
            <w:proofErr w:type="gramEnd"/>
          </w:p>
        </w:tc>
      </w:tr>
    </w:tbl>
    <w:p w:rsidR="0082333A" w:rsidRPr="009310B2" w:rsidRDefault="0082333A" w:rsidP="0082333A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</w:t>
      </w:r>
      <w:r>
        <w:rPr>
          <w:sz w:val="22"/>
          <w:szCs w:val="22"/>
        </w:rPr>
        <w:t>ы</w:t>
      </w:r>
      <w:r w:rsidRPr="009310B2">
        <w:rPr>
          <w:sz w:val="22"/>
          <w:szCs w:val="22"/>
        </w:rPr>
        <w:t xml:space="preserve"> №</w:t>
      </w:r>
      <w:r>
        <w:rPr>
          <w:sz w:val="22"/>
          <w:szCs w:val="22"/>
        </w:rPr>
        <w:t>1,2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82333A" w:rsidRPr="00FE284B" w:rsidRDefault="0082333A" w:rsidP="0082333A">
      <w:pPr>
        <w:spacing w:line="216" w:lineRule="auto"/>
        <w:jc w:val="both"/>
        <w:rPr>
          <w:sz w:val="22"/>
          <w:szCs w:val="22"/>
        </w:rPr>
      </w:pPr>
    </w:p>
    <w:p w:rsidR="0082333A" w:rsidRPr="00C10FFE" w:rsidRDefault="0082333A" w:rsidP="0082333A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2333A" w:rsidRDefault="0082333A" w:rsidP="0082333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82333A" w:rsidRDefault="0082333A" w:rsidP="0082333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82333A" w:rsidRDefault="0082333A" w:rsidP="0082333A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82333A" w:rsidRDefault="0082333A" w:rsidP="0082333A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82333A" w:rsidRDefault="0082333A" w:rsidP="0082333A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82333A" w:rsidRDefault="0082333A" w:rsidP="0082333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82333A" w:rsidRDefault="0082333A" w:rsidP="0082333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82333A" w:rsidRDefault="0082333A" w:rsidP="0082333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82333A" w:rsidRDefault="0082333A" w:rsidP="0082333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82333A" w:rsidRDefault="0082333A" w:rsidP="0082333A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8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333A" w:rsidRPr="00813A01" w:rsidRDefault="0082333A" w:rsidP="0082333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6.01.2022. Дата начала подачи заявок на участие в аукционе:  0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13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82333A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3E" w:rsidRDefault="0042313E">
      <w:r>
        <w:separator/>
      </w:r>
    </w:p>
  </w:endnote>
  <w:endnote w:type="continuationSeparator" w:id="0">
    <w:p w:rsidR="0042313E" w:rsidRDefault="0042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3E" w:rsidRDefault="0042313E">
      <w:r>
        <w:separator/>
      </w:r>
    </w:p>
  </w:footnote>
  <w:footnote w:type="continuationSeparator" w:id="0">
    <w:p w:rsidR="0042313E" w:rsidRDefault="0042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0AA0-A0C0-45F8-B44C-83C628DC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7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14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3</cp:revision>
  <cp:lastPrinted>2019-11-06T04:53:00Z</cp:lastPrinted>
  <dcterms:created xsi:type="dcterms:W3CDTF">2012-08-13T08:40:00Z</dcterms:created>
  <dcterms:modified xsi:type="dcterms:W3CDTF">2021-12-06T08:36:00Z</dcterms:modified>
</cp:coreProperties>
</file>